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0F" w:rsidRPr="00632FCC" w:rsidRDefault="0010240F" w:rsidP="00632FCC">
      <w:pPr>
        <w:ind w:left="10620" w:firstLine="708"/>
        <w:rPr>
          <w:sz w:val="28"/>
          <w:szCs w:val="28"/>
        </w:rPr>
      </w:pPr>
      <w:bookmarkStart w:id="0" w:name="_GoBack"/>
      <w:bookmarkEnd w:id="0"/>
      <w:r w:rsidRPr="00632FCC">
        <w:rPr>
          <w:sz w:val="28"/>
          <w:szCs w:val="28"/>
        </w:rPr>
        <w:t>УТВЕРЖДЕН</w:t>
      </w:r>
    </w:p>
    <w:p w:rsidR="00C56157" w:rsidRPr="008F5579" w:rsidRDefault="00F43E2C" w:rsidP="00632FCC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C56157" w:rsidRPr="008F5579">
        <w:rPr>
          <w:sz w:val="28"/>
          <w:szCs w:val="28"/>
        </w:rPr>
        <w:t>риказом УП ЖКХ</w:t>
      </w:r>
    </w:p>
    <w:p w:rsidR="00C56157" w:rsidRPr="008F5579" w:rsidRDefault="00C56157" w:rsidP="00632FCC">
      <w:pPr>
        <w:ind w:left="10620" w:firstLine="708"/>
        <w:rPr>
          <w:sz w:val="28"/>
          <w:szCs w:val="28"/>
        </w:rPr>
      </w:pPr>
      <w:r w:rsidRPr="008F5579">
        <w:rPr>
          <w:sz w:val="28"/>
          <w:szCs w:val="28"/>
        </w:rPr>
        <w:t>«Дубровно – Коммунальник»</w:t>
      </w:r>
    </w:p>
    <w:p w:rsidR="00FE66F1" w:rsidRDefault="00BA30BE" w:rsidP="00632FCC">
      <w:pPr>
        <w:ind w:left="10620" w:firstLine="708"/>
        <w:rPr>
          <w:sz w:val="28"/>
          <w:szCs w:val="28"/>
        </w:rPr>
      </w:pPr>
      <w:r>
        <w:rPr>
          <w:sz w:val="28"/>
          <w:szCs w:val="28"/>
        </w:rPr>
        <w:t>0</w:t>
      </w:r>
      <w:r w:rsidR="00B66644">
        <w:rPr>
          <w:sz w:val="28"/>
          <w:szCs w:val="28"/>
        </w:rPr>
        <w:t>5</w:t>
      </w:r>
      <w:r>
        <w:rPr>
          <w:sz w:val="28"/>
          <w:szCs w:val="28"/>
        </w:rPr>
        <w:t>.01.20</w:t>
      </w:r>
      <w:r w:rsidR="00FA4719">
        <w:rPr>
          <w:sz w:val="28"/>
          <w:szCs w:val="28"/>
        </w:rPr>
        <w:t>2</w:t>
      </w:r>
      <w:r w:rsidR="00B66644">
        <w:rPr>
          <w:sz w:val="28"/>
          <w:szCs w:val="28"/>
        </w:rPr>
        <w:t xml:space="preserve">6 </w:t>
      </w:r>
      <w:r w:rsidR="00632FCC">
        <w:rPr>
          <w:sz w:val="28"/>
          <w:szCs w:val="28"/>
        </w:rPr>
        <w:t xml:space="preserve"> </w:t>
      </w:r>
      <w:r w:rsidR="00E624E5">
        <w:rPr>
          <w:sz w:val="28"/>
          <w:szCs w:val="28"/>
        </w:rPr>
        <w:t xml:space="preserve">№ </w:t>
      </w:r>
      <w:r w:rsidR="00BD4549">
        <w:rPr>
          <w:sz w:val="28"/>
          <w:szCs w:val="28"/>
        </w:rPr>
        <w:t>1</w:t>
      </w:r>
      <w:r w:rsidR="00E624E5">
        <w:rPr>
          <w:sz w:val="28"/>
          <w:szCs w:val="28"/>
        </w:rPr>
        <w:t>-од</w:t>
      </w:r>
    </w:p>
    <w:p w:rsidR="00237E53" w:rsidRPr="008F5579" w:rsidRDefault="00237E53" w:rsidP="00632FCC">
      <w:pPr>
        <w:jc w:val="center"/>
        <w:rPr>
          <w:sz w:val="28"/>
          <w:szCs w:val="28"/>
        </w:rPr>
      </w:pPr>
    </w:p>
    <w:p w:rsidR="00FE66F1" w:rsidRPr="00BB00B9" w:rsidRDefault="00FE66F1" w:rsidP="00FE66F1">
      <w:pPr>
        <w:jc w:val="center"/>
        <w:rPr>
          <w:b/>
          <w:sz w:val="28"/>
          <w:szCs w:val="28"/>
        </w:rPr>
      </w:pPr>
      <w:r w:rsidRPr="00BB00B9">
        <w:rPr>
          <w:b/>
          <w:sz w:val="28"/>
          <w:szCs w:val="28"/>
        </w:rPr>
        <w:t>ГРАФИК</w:t>
      </w:r>
    </w:p>
    <w:p w:rsidR="00237E53" w:rsidRDefault="00BB00B9" w:rsidP="00237E53">
      <w:pPr>
        <w:jc w:val="center"/>
        <w:rPr>
          <w:b/>
          <w:sz w:val="28"/>
          <w:szCs w:val="28"/>
        </w:rPr>
      </w:pPr>
      <w:r w:rsidRPr="00BB00B9">
        <w:rPr>
          <w:b/>
          <w:sz w:val="28"/>
          <w:szCs w:val="28"/>
        </w:rPr>
        <w:t>л</w:t>
      </w:r>
      <w:r w:rsidR="00C56157" w:rsidRPr="00BB00B9">
        <w:rPr>
          <w:b/>
          <w:sz w:val="28"/>
          <w:szCs w:val="28"/>
        </w:rPr>
        <w:t xml:space="preserve">ичного приема граждан, </w:t>
      </w:r>
      <w:r w:rsidR="00237E53">
        <w:rPr>
          <w:b/>
          <w:sz w:val="28"/>
          <w:szCs w:val="28"/>
        </w:rPr>
        <w:t>их представителей и</w:t>
      </w:r>
      <w:r w:rsidR="00237E53" w:rsidRPr="006D5998">
        <w:rPr>
          <w:b/>
          <w:sz w:val="28"/>
          <w:szCs w:val="28"/>
        </w:rPr>
        <w:t xml:space="preserve"> представителей юридических лиц </w:t>
      </w:r>
      <w:r w:rsidR="00237E53">
        <w:rPr>
          <w:b/>
          <w:sz w:val="28"/>
          <w:szCs w:val="28"/>
        </w:rPr>
        <w:t xml:space="preserve">руководством </w:t>
      </w:r>
    </w:p>
    <w:p w:rsidR="00237E53" w:rsidRPr="006D5998" w:rsidRDefault="00237E53" w:rsidP="00237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итарного предприятия жилищно-коммунального хозяйства «Дубровно-Коммунальник» </w:t>
      </w:r>
      <w:r w:rsidRPr="006D599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526D33">
        <w:rPr>
          <w:b/>
          <w:sz w:val="28"/>
          <w:szCs w:val="28"/>
        </w:rPr>
        <w:t>6</w:t>
      </w:r>
      <w:r w:rsidRPr="006D5998">
        <w:rPr>
          <w:b/>
          <w:sz w:val="28"/>
          <w:szCs w:val="28"/>
        </w:rPr>
        <w:t xml:space="preserve"> год</w:t>
      </w:r>
    </w:p>
    <w:p w:rsidR="00CF34E1" w:rsidRPr="00BB00B9" w:rsidRDefault="00CF34E1" w:rsidP="00237E53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2"/>
        <w:gridCol w:w="1087"/>
        <w:gridCol w:w="1115"/>
        <w:gridCol w:w="1115"/>
        <w:gridCol w:w="1195"/>
        <w:gridCol w:w="1115"/>
        <w:gridCol w:w="1115"/>
        <w:gridCol w:w="1115"/>
        <w:gridCol w:w="1115"/>
        <w:gridCol w:w="1115"/>
        <w:gridCol w:w="1115"/>
        <w:gridCol w:w="1195"/>
        <w:gridCol w:w="978"/>
      </w:tblGrid>
      <w:tr w:rsidR="0010240F" w:rsidTr="00632FCC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814" w:type="pct"/>
            <w:vMerge w:val="restart"/>
          </w:tcPr>
          <w:p w:rsidR="00FE66F1" w:rsidRDefault="00FE66F1" w:rsidP="00FE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186" w:type="pct"/>
            <w:gridSpan w:val="12"/>
          </w:tcPr>
          <w:p w:rsidR="00FE66F1" w:rsidRPr="00BB00B9" w:rsidRDefault="00314FAF" w:rsidP="00314FAF">
            <w:pPr>
              <w:rPr>
                <w:b/>
                <w:sz w:val="22"/>
                <w:szCs w:val="22"/>
              </w:rPr>
            </w:pPr>
            <w:r w:rsidRPr="00BB00B9">
              <w:rPr>
                <w:b/>
                <w:sz w:val="22"/>
                <w:szCs w:val="22"/>
              </w:rPr>
              <w:t xml:space="preserve">ДИРЕКТОР – понедельник 1,3 каждого месяца </w:t>
            </w:r>
            <w:r w:rsidR="00EB617A">
              <w:rPr>
                <w:b/>
                <w:sz w:val="22"/>
                <w:szCs w:val="22"/>
              </w:rPr>
              <w:t xml:space="preserve">с </w:t>
            </w:r>
            <w:r w:rsidR="00895536">
              <w:rPr>
                <w:b/>
                <w:sz w:val="22"/>
                <w:szCs w:val="22"/>
              </w:rPr>
              <w:t>8</w:t>
            </w:r>
            <w:r w:rsidR="00354F43" w:rsidRPr="00BB00B9">
              <w:rPr>
                <w:b/>
                <w:sz w:val="22"/>
                <w:szCs w:val="22"/>
              </w:rPr>
              <w:t>-00 до 1</w:t>
            </w:r>
            <w:r w:rsidR="00895536">
              <w:rPr>
                <w:b/>
                <w:sz w:val="22"/>
                <w:szCs w:val="22"/>
              </w:rPr>
              <w:t>3</w:t>
            </w:r>
            <w:r w:rsidR="00354F43" w:rsidRPr="00BB00B9">
              <w:rPr>
                <w:b/>
                <w:sz w:val="22"/>
                <w:szCs w:val="22"/>
              </w:rPr>
              <w:t>-00</w:t>
            </w:r>
          </w:p>
          <w:p w:rsidR="00314FAF" w:rsidRPr="00BB00B9" w:rsidRDefault="00F43E2C" w:rsidP="00FE66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,ДИРЕКТОРА по</w:t>
            </w:r>
            <w:r w:rsidR="00FD5AC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троительству и благоустройству</w:t>
            </w:r>
            <w:r w:rsidR="00314FAF" w:rsidRPr="00BB00B9">
              <w:rPr>
                <w:b/>
                <w:sz w:val="22"/>
                <w:szCs w:val="22"/>
              </w:rPr>
              <w:t xml:space="preserve"> – вторник 2,4 каждого месяца </w:t>
            </w:r>
            <w:r w:rsidR="00895536">
              <w:rPr>
                <w:b/>
                <w:sz w:val="22"/>
                <w:szCs w:val="22"/>
              </w:rPr>
              <w:t>с 8-00 до 13</w:t>
            </w:r>
            <w:r w:rsidR="00354F43" w:rsidRPr="00BB00B9">
              <w:rPr>
                <w:b/>
                <w:sz w:val="22"/>
                <w:szCs w:val="22"/>
              </w:rPr>
              <w:t>-00</w:t>
            </w:r>
          </w:p>
          <w:p w:rsidR="00BB00B9" w:rsidRPr="00065110" w:rsidRDefault="00BB00B9" w:rsidP="00FA4719">
            <w:pPr>
              <w:rPr>
                <w:b/>
                <w:sz w:val="22"/>
                <w:szCs w:val="22"/>
              </w:rPr>
            </w:pPr>
          </w:p>
        </w:tc>
      </w:tr>
      <w:tr w:rsidR="0010240F" w:rsidTr="00632FCC">
        <w:tblPrEx>
          <w:tblCellMar>
            <w:top w:w="0" w:type="dxa"/>
            <w:bottom w:w="0" w:type="dxa"/>
          </w:tblCellMar>
        </w:tblPrEx>
        <w:trPr>
          <w:cantSplit/>
          <w:trHeight w:val="1107"/>
          <w:jc w:val="center"/>
        </w:trPr>
        <w:tc>
          <w:tcPr>
            <w:tcW w:w="814" w:type="pct"/>
            <w:vMerge/>
          </w:tcPr>
          <w:p w:rsidR="00FE66F1" w:rsidRDefault="00FE66F1" w:rsidP="00FE66F1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январь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февраль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март</w:t>
            </w:r>
          </w:p>
        </w:tc>
        <w:tc>
          <w:tcPr>
            <w:tcW w:w="374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апрель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май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июнь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июль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август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сентябрь</w:t>
            </w:r>
          </w:p>
        </w:tc>
        <w:tc>
          <w:tcPr>
            <w:tcW w:w="349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октябрь</w:t>
            </w:r>
          </w:p>
        </w:tc>
        <w:tc>
          <w:tcPr>
            <w:tcW w:w="374" w:type="pct"/>
            <w:textDirection w:val="btLr"/>
          </w:tcPr>
          <w:p w:rsidR="00FE66F1" w:rsidRPr="0010240F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240F">
              <w:rPr>
                <w:sz w:val="20"/>
                <w:szCs w:val="20"/>
              </w:rPr>
              <w:t>ноябрь</w:t>
            </w:r>
          </w:p>
        </w:tc>
        <w:tc>
          <w:tcPr>
            <w:tcW w:w="306" w:type="pct"/>
            <w:textDirection w:val="btLr"/>
          </w:tcPr>
          <w:p w:rsidR="00FE66F1" w:rsidRPr="00065800" w:rsidRDefault="00FE66F1" w:rsidP="00632F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5800">
              <w:rPr>
                <w:sz w:val="20"/>
                <w:szCs w:val="20"/>
              </w:rPr>
              <w:t>декабрь</w:t>
            </w:r>
          </w:p>
        </w:tc>
      </w:tr>
      <w:tr w:rsidR="0010240F" w:rsidTr="00632FCC">
        <w:tblPrEx>
          <w:tblCellMar>
            <w:top w:w="0" w:type="dxa"/>
            <w:bottom w:w="0" w:type="dxa"/>
          </w:tblCellMar>
        </w:tblPrEx>
        <w:trPr>
          <w:trHeight w:val="711"/>
          <w:jc w:val="center"/>
        </w:trPr>
        <w:tc>
          <w:tcPr>
            <w:tcW w:w="814" w:type="pct"/>
          </w:tcPr>
          <w:p w:rsidR="008F5579" w:rsidRDefault="002F6061" w:rsidP="00FE66F1">
            <w:r>
              <w:t>Кирья</w:t>
            </w:r>
            <w:r w:rsidR="00936006" w:rsidRPr="008F5579">
              <w:t xml:space="preserve">нов </w:t>
            </w:r>
          </w:p>
          <w:p w:rsidR="008F5579" w:rsidRDefault="002F6061" w:rsidP="00FE66F1">
            <w:r>
              <w:t>Олег</w:t>
            </w:r>
          </w:p>
          <w:p w:rsidR="00AA4113" w:rsidRPr="008F5579" w:rsidRDefault="002F6061" w:rsidP="00FE66F1">
            <w:r>
              <w:t>Алексее</w:t>
            </w:r>
            <w:r w:rsidR="00936006" w:rsidRPr="008F5579">
              <w:t>вич</w:t>
            </w:r>
          </w:p>
        </w:tc>
        <w:tc>
          <w:tcPr>
            <w:tcW w:w="340" w:type="pct"/>
            <w:vAlign w:val="center"/>
          </w:tcPr>
          <w:p w:rsidR="00373EDF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7948">
              <w:rPr>
                <w:sz w:val="20"/>
                <w:szCs w:val="20"/>
              </w:rPr>
              <w:t xml:space="preserve">, </w:t>
            </w:r>
            <w:r w:rsidR="002C40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9" w:type="pct"/>
            <w:vAlign w:val="center"/>
          </w:tcPr>
          <w:p w:rsidR="00FE66F1" w:rsidRPr="0010240F" w:rsidRDefault="007952BB" w:rsidP="00913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4E1">
              <w:rPr>
                <w:sz w:val="20"/>
                <w:szCs w:val="20"/>
              </w:rPr>
              <w:t xml:space="preserve">, </w:t>
            </w:r>
            <w:r w:rsidR="00BD45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:rsidR="00FE66F1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7948">
              <w:rPr>
                <w:sz w:val="20"/>
                <w:szCs w:val="20"/>
              </w:rPr>
              <w:t xml:space="preserve">, </w:t>
            </w:r>
            <w:r w:rsidR="00BD45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4" w:type="pct"/>
            <w:vAlign w:val="center"/>
          </w:tcPr>
          <w:p w:rsidR="00373EDF" w:rsidRPr="0010240F" w:rsidRDefault="00FB2346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7948">
              <w:rPr>
                <w:sz w:val="20"/>
                <w:szCs w:val="20"/>
              </w:rPr>
              <w:t xml:space="preserve">, </w:t>
            </w:r>
            <w:r w:rsidR="007952BB">
              <w:rPr>
                <w:sz w:val="20"/>
                <w:szCs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FE66F1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7948">
              <w:rPr>
                <w:sz w:val="20"/>
                <w:szCs w:val="20"/>
              </w:rPr>
              <w:t xml:space="preserve">, </w:t>
            </w:r>
            <w:r w:rsidR="00F43E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9" w:type="pct"/>
            <w:vAlign w:val="center"/>
          </w:tcPr>
          <w:p w:rsidR="00FE66F1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7948">
              <w:rPr>
                <w:sz w:val="20"/>
                <w:szCs w:val="20"/>
              </w:rPr>
              <w:t xml:space="preserve">, </w:t>
            </w:r>
            <w:r w:rsidR="00AA36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vAlign w:val="center"/>
          </w:tcPr>
          <w:p w:rsidR="00FE66F1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34E1">
              <w:rPr>
                <w:sz w:val="20"/>
                <w:szCs w:val="20"/>
              </w:rPr>
              <w:t xml:space="preserve">, </w:t>
            </w:r>
            <w:r w:rsidR="00AA36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vAlign w:val="center"/>
          </w:tcPr>
          <w:p w:rsidR="00FE66F1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7948">
              <w:rPr>
                <w:sz w:val="20"/>
                <w:szCs w:val="20"/>
              </w:rPr>
              <w:t xml:space="preserve">, </w:t>
            </w:r>
            <w:r w:rsidR="000E29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:rsidR="00373EDF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79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vAlign w:val="center"/>
          </w:tcPr>
          <w:p w:rsidR="00373EDF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79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74" w:type="pct"/>
            <w:vAlign w:val="center"/>
          </w:tcPr>
          <w:p w:rsidR="00FE66F1" w:rsidRPr="0010240F" w:rsidRDefault="007952BB" w:rsidP="00795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7948">
              <w:rPr>
                <w:sz w:val="20"/>
                <w:szCs w:val="20"/>
              </w:rPr>
              <w:t xml:space="preserve">, </w:t>
            </w:r>
            <w:r w:rsidR="000658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FE66F1" w:rsidRPr="0010240F" w:rsidRDefault="007952BB" w:rsidP="00795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979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1</w:t>
            </w:r>
          </w:p>
        </w:tc>
      </w:tr>
      <w:tr w:rsidR="0010240F" w:rsidTr="00632FCC">
        <w:tblPrEx>
          <w:tblCellMar>
            <w:top w:w="0" w:type="dxa"/>
            <w:bottom w:w="0" w:type="dxa"/>
          </w:tblCellMar>
        </w:tblPrEx>
        <w:trPr>
          <w:trHeight w:val="533"/>
          <w:jc w:val="center"/>
        </w:trPr>
        <w:tc>
          <w:tcPr>
            <w:tcW w:w="814" w:type="pct"/>
          </w:tcPr>
          <w:p w:rsidR="00F43E2C" w:rsidRDefault="00F43E2C" w:rsidP="00FE66F1">
            <w:r>
              <w:t xml:space="preserve">Вашетьков </w:t>
            </w:r>
          </w:p>
          <w:p w:rsidR="00F43E2C" w:rsidRDefault="00F43E2C" w:rsidP="00FE66F1">
            <w:r>
              <w:t xml:space="preserve">Владимир </w:t>
            </w:r>
          </w:p>
          <w:p w:rsidR="00C97948" w:rsidRPr="008F5579" w:rsidRDefault="00F43E2C" w:rsidP="00FE66F1">
            <w:r>
              <w:t>Дмитриевич</w:t>
            </w:r>
          </w:p>
        </w:tc>
        <w:tc>
          <w:tcPr>
            <w:tcW w:w="340" w:type="pct"/>
            <w:vAlign w:val="center"/>
          </w:tcPr>
          <w:p w:rsidR="00FE66F1" w:rsidRPr="0010240F" w:rsidRDefault="00145ED1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97948">
              <w:rPr>
                <w:sz w:val="20"/>
                <w:szCs w:val="20"/>
              </w:rPr>
              <w:t xml:space="preserve">, </w:t>
            </w:r>
            <w:r w:rsidR="007B0B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9" w:type="pct"/>
            <w:vAlign w:val="center"/>
          </w:tcPr>
          <w:p w:rsidR="00FE66F1" w:rsidRPr="0010240F" w:rsidRDefault="00145ED1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6061">
              <w:rPr>
                <w:sz w:val="20"/>
                <w:szCs w:val="20"/>
              </w:rPr>
              <w:t>,</w:t>
            </w:r>
            <w:r w:rsidR="00C97948">
              <w:rPr>
                <w:sz w:val="20"/>
                <w:szCs w:val="20"/>
              </w:rPr>
              <w:t xml:space="preserve"> </w:t>
            </w:r>
            <w:r w:rsidR="002F60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9" w:type="pct"/>
            <w:vAlign w:val="center"/>
          </w:tcPr>
          <w:p w:rsidR="00FE66F1" w:rsidRPr="0010240F" w:rsidRDefault="00F43E2C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ED1">
              <w:rPr>
                <w:sz w:val="20"/>
                <w:szCs w:val="20"/>
              </w:rPr>
              <w:t>0</w:t>
            </w:r>
            <w:r w:rsidR="00C97948">
              <w:rPr>
                <w:sz w:val="20"/>
                <w:szCs w:val="20"/>
              </w:rPr>
              <w:t>, 2</w:t>
            </w:r>
            <w:r w:rsidR="00145ED1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Align w:val="center"/>
          </w:tcPr>
          <w:p w:rsidR="00FE66F1" w:rsidRPr="0010240F" w:rsidRDefault="00145ED1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B00B9">
              <w:rPr>
                <w:sz w:val="20"/>
                <w:szCs w:val="20"/>
              </w:rPr>
              <w:t>,</w:t>
            </w:r>
            <w:r w:rsidR="00AA7B06">
              <w:rPr>
                <w:sz w:val="20"/>
                <w:szCs w:val="20"/>
              </w:rPr>
              <w:t xml:space="preserve"> </w:t>
            </w:r>
            <w:r w:rsidR="00C05F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9" w:type="pct"/>
            <w:vAlign w:val="center"/>
          </w:tcPr>
          <w:p w:rsidR="00FE66F1" w:rsidRPr="0010240F" w:rsidRDefault="00BA30BE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ED1">
              <w:rPr>
                <w:sz w:val="20"/>
                <w:szCs w:val="20"/>
              </w:rPr>
              <w:t>2</w:t>
            </w:r>
            <w:r w:rsidR="002F6061">
              <w:rPr>
                <w:sz w:val="20"/>
                <w:szCs w:val="20"/>
              </w:rPr>
              <w:t>, 2</w:t>
            </w:r>
            <w:r w:rsidR="00145ED1">
              <w:rPr>
                <w:sz w:val="20"/>
                <w:szCs w:val="20"/>
              </w:rPr>
              <w:t>6</w:t>
            </w:r>
          </w:p>
        </w:tc>
        <w:tc>
          <w:tcPr>
            <w:tcW w:w="349" w:type="pct"/>
            <w:vAlign w:val="center"/>
          </w:tcPr>
          <w:p w:rsidR="00FE66F1" w:rsidRPr="0010240F" w:rsidRDefault="00145ED1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7948">
              <w:rPr>
                <w:sz w:val="20"/>
                <w:szCs w:val="20"/>
              </w:rPr>
              <w:t xml:space="preserve">, </w:t>
            </w:r>
            <w:r w:rsidR="00437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vAlign w:val="center"/>
          </w:tcPr>
          <w:p w:rsidR="00FE66F1" w:rsidRPr="0010240F" w:rsidRDefault="00145ED1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97948">
              <w:rPr>
                <w:sz w:val="20"/>
                <w:szCs w:val="20"/>
              </w:rPr>
              <w:t xml:space="preserve">, </w:t>
            </w:r>
            <w:r w:rsidR="008B33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9" w:type="pct"/>
            <w:vAlign w:val="center"/>
          </w:tcPr>
          <w:p w:rsidR="00FE66F1" w:rsidRPr="0010240F" w:rsidRDefault="00BD4549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ED1">
              <w:rPr>
                <w:sz w:val="20"/>
                <w:szCs w:val="20"/>
              </w:rPr>
              <w:t>1</w:t>
            </w:r>
            <w:r w:rsidR="00C97948">
              <w:rPr>
                <w:sz w:val="20"/>
                <w:szCs w:val="20"/>
              </w:rPr>
              <w:t xml:space="preserve">, </w:t>
            </w:r>
            <w:r w:rsidR="008B3334">
              <w:rPr>
                <w:sz w:val="20"/>
                <w:szCs w:val="20"/>
              </w:rPr>
              <w:t>2</w:t>
            </w:r>
            <w:r w:rsidR="00145ED1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vAlign w:val="center"/>
          </w:tcPr>
          <w:p w:rsidR="00FE66F1" w:rsidRPr="0010240F" w:rsidRDefault="00145ED1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7948">
              <w:rPr>
                <w:sz w:val="20"/>
                <w:szCs w:val="20"/>
              </w:rPr>
              <w:t xml:space="preserve">, </w:t>
            </w:r>
            <w:r w:rsidR="007B0B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vAlign w:val="center"/>
          </w:tcPr>
          <w:p w:rsidR="00FE66F1" w:rsidRPr="0010240F" w:rsidRDefault="00AA36FC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ED1">
              <w:rPr>
                <w:sz w:val="20"/>
                <w:szCs w:val="20"/>
              </w:rPr>
              <w:t>3</w:t>
            </w:r>
            <w:r w:rsidR="00C97948">
              <w:rPr>
                <w:sz w:val="20"/>
                <w:szCs w:val="20"/>
              </w:rPr>
              <w:t xml:space="preserve">, </w:t>
            </w:r>
            <w:r w:rsidR="008B3334">
              <w:rPr>
                <w:sz w:val="20"/>
                <w:szCs w:val="20"/>
              </w:rPr>
              <w:t>2</w:t>
            </w:r>
            <w:r w:rsidR="00145ED1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  <w:vAlign w:val="center"/>
          </w:tcPr>
          <w:p w:rsidR="00FE66F1" w:rsidRPr="0010240F" w:rsidRDefault="00AA36FC" w:rsidP="0014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ED1">
              <w:rPr>
                <w:sz w:val="20"/>
                <w:szCs w:val="20"/>
              </w:rPr>
              <w:t>0</w:t>
            </w:r>
            <w:r w:rsidR="00C97948">
              <w:rPr>
                <w:sz w:val="20"/>
                <w:szCs w:val="20"/>
              </w:rPr>
              <w:t xml:space="preserve">, </w:t>
            </w:r>
            <w:r w:rsidR="0074432F">
              <w:rPr>
                <w:sz w:val="20"/>
                <w:szCs w:val="20"/>
              </w:rPr>
              <w:t>2</w:t>
            </w:r>
            <w:r w:rsidR="00145ED1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  <w:vAlign w:val="center"/>
          </w:tcPr>
          <w:p w:rsidR="00FE66F1" w:rsidRPr="0010240F" w:rsidRDefault="00145ED1" w:rsidP="00145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97948">
              <w:rPr>
                <w:sz w:val="22"/>
                <w:szCs w:val="22"/>
              </w:rPr>
              <w:t>,</w:t>
            </w:r>
            <w:r w:rsidR="0074432F">
              <w:rPr>
                <w:sz w:val="22"/>
                <w:szCs w:val="22"/>
              </w:rPr>
              <w:t xml:space="preserve"> </w:t>
            </w:r>
            <w:r w:rsidR="00AA7B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10240F" w:rsidRDefault="0010240F" w:rsidP="00895536"/>
    <w:p w:rsidR="00895536" w:rsidRDefault="00895536" w:rsidP="00632FCC">
      <w:pPr>
        <w:tabs>
          <w:tab w:val="left" w:pos="1815"/>
        </w:tabs>
        <w:jc w:val="both"/>
        <w:rPr>
          <w:sz w:val="34"/>
          <w:szCs w:val="34"/>
        </w:rPr>
      </w:pPr>
      <w:r>
        <w:rPr>
          <w:sz w:val="34"/>
          <w:szCs w:val="34"/>
        </w:rPr>
        <w:t>Личный прием проводится по предварительной записи.</w:t>
      </w:r>
    </w:p>
    <w:p w:rsidR="00895536" w:rsidRDefault="00895536" w:rsidP="00632FCC">
      <w:pPr>
        <w:jc w:val="both"/>
        <w:rPr>
          <w:sz w:val="34"/>
          <w:szCs w:val="34"/>
        </w:rPr>
      </w:pPr>
      <w:r>
        <w:rPr>
          <w:sz w:val="34"/>
          <w:szCs w:val="34"/>
        </w:rPr>
        <w:t>Предварительную запись на личный прием руководством осуществляет секретарь приемной Савченко Наталья Владимировна при обращении граждан, их представителей, представителей юридических лиц лично, по телефону 5 22 17</w:t>
      </w:r>
      <w:r w:rsidR="008A54D1">
        <w:rPr>
          <w:sz w:val="34"/>
          <w:szCs w:val="34"/>
        </w:rPr>
        <w:t xml:space="preserve"> в кабинете приемной, на время её отсутствия предварительную запись на личный прием осуществляет специалист по кадрам Ткачёва Ольга Георгиевна по тел. 5 22 17 в кабинете приемной</w:t>
      </w:r>
      <w:r w:rsidR="00632FCC">
        <w:rPr>
          <w:sz w:val="34"/>
          <w:szCs w:val="34"/>
        </w:rPr>
        <w:t>.</w:t>
      </w:r>
    </w:p>
    <w:sectPr w:rsidR="00895536" w:rsidSect="0077614C">
      <w:pgSz w:w="16838" w:h="11906" w:orient="landscape"/>
      <w:pgMar w:top="1134" w:right="720" w:bottom="90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734"/>
    <w:multiLevelType w:val="multilevel"/>
    <w:tmpl w:val="ECBC9020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>
    <w:nsid w:val="30BE2A87"/>
    <w:multiLevelType w:val="multilevel"/>
    <w:tmpl w:val="81BEC23A"/>
    <w:lvl w:ilvl="0">
      <w:start w:val="3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D8"/>
    <w:rsid w:val="00065110"/>
    <w:rsid w:val="00065800"/>
    <w:rsid w:val="000A67A6"/>
    <w:rsid w:val="000E297D"/>
    <w:rsid w:val="0010240F"/>
    <w:rsid w:val="0011118E"/>
    <w:rsid w:val="00145ED1"/>
    <w:rsid w:val="00153A17"/>
    <w:rsid w:val="00165A7A"/>
    <w:rsid w:val="001816D8"/>
    <w:rsid w:val="001C3A48"/>
    <w:rsid w:val="001D0E5B"/>
    <w:rsid w:val="00237E53"/>
    <w:rsid w:val="0026570F"/>
    <w:rsid w:val="002968AD"/>
    <w:rsid w:val="002C40EC"/>
    <w:rsid w:val="002F2D84"/>
    <w:rsid w:val="002F6061"/>
    <w:rsid w:val="00314FAF"/>
    <w:rsid w:val="003218DC"/>
    <w:rsid w:val="00354F43"/>
    <w:rsid w:val="00373EDF"/>
    <w:rsid w:val="004105D7"/>
    <w:rsid w:val="00437A89"/>
    <w:rsid w:val="004420D6"/>
    <w:rsid w:val="004A59E7"/>
    <w:rsid w:val="00526D33"/>
    <w:rsid w:val="00577736"/>
    <w:rsid w:val="0058045C"/>
    <w:rsid w:val="005A5F45"/>
    <w:rsid w:val="005B3987"/>
    <w:rsid w:val="005E0684"/>
    <w:rsid w:val="006203AB"/>
    <w:rsid w:val="00632FCC"/>
    <w:rsid w:val="00667DC9"/>
    <w:rsid w:val="00670F64"/>
    <w:rsid w:val="006A3EE6"/>
    <w:rsid w:val="006D5998"/>
    <w:rsid w:val="00724B95"/>
    <w:rsid w:val="0074432F"/>
    <w:rsid w:val="0077614C"/>
    <w:rsid w:val="00790838"/>
    <w:rsid w:val="007952BB"/>
    <w:rsid w:val="007B0B03"/>
    <w:rsid w:val="00826B67"/>
    <w:rsid w:val="00854CB1"/>
    <w:rsid w:val="00895536"/>
    <w:rsid w:val="008A42CC"/>
    <w:rsid w:val="008A54D1"/>
    <w:rsid w:val="008B3334"/>
    <w:rsid w:val="008C3DAE"/>
    <w:rsid w:val="008C7FAA"/>
    <w:rsid w:val="008F5579"/>
    <w:rsid w:val="0090160D"/>
    <w:rsid w:val="00913B3F"/>
    <w:rsid w:val="00930BF9"/>
    <w:rsid w:val="00936006"/>
    <w:rsid w:val="009361CF"/>
    <w:rsid w:val="00995251"/>
    <w:rsid w:val="009B2E4F"/>
    <w:rsid w:val="009E7B75"/>
    <w:rsid w:val="009F6DFA"/>
    <w:rsid w:val="00A6704F"/>
    <w:rsid w:val="00AA36FC"/>
    <w:rsid w:val="00AA4113"/>
    <w:rsid w:val="00AA7B06"/>
    <w:rsid w:val="00AF5B48"/>
    <w:rsid w:val="00B313DA"/>
    <w:rsid w:val="00B66644"/>
    <w:rsid w:val="00BA30BE"/>
    <w:rsid w:val="00BB00B9"/>
    <w:rsid w:val="00BD4549"/>
    <w:rsid w:val="00C05FA1"/>
    <w:rsid w:val="00C56157"/>
    <w:rsid w:val="00C65D88"/>
    <w:rsid w:val="00C97948"/>
    <w:rsid w:val="00CF34E1"/>
    <w:rsid w:val="00D279E6"/>
    <w:rsid w:val="00D52432"/>
    <w:rsid w:val="00D7029A"/>
    <w:rsid w:val="00D97E12"/>
    <w:rsid w:val="00DE6CAE"/>
    <w:rsid w:val="00E26788"/>
    <w:rsid w:val="00E624E5"/>
    <w:rsid w:val="00EB0196"/>
    <w:rsid w:val="00EB617A"/>
    <w:rsid w:val="00EF75ED"/>
    <w:rsid w:val="00F43E2C"/>
    <w:rsid w:val="00F721E7"/>
    <w:rsid w:val="00FA4719"/>
    <w:rsid w:val="00FB2346"/>
    <w:rsid w:val="00FB50FE"/>
    <w:rsid w:val="00FD5AC6"/>
    <w:rsid w:val="00FE66F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2E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2E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DEEB-EA90-42BD-AB95-E268392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UP JKH Dubrovn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programmist</dc:creator>
  <cp:lastModifiedBy>User</cp:lastModifiedBy>
  <cp:revision>2</cp:revision>
  <cp:lastPrinted>2025-01-23T08:44:00Z</cp:lastPrinted>
  <dcterms:created xsi:type="dcterms:W3CDTF">2026-02-18T09:18:00Z</dcterms:created>
  <dcterms:modified xsi:type="dcterms:W3CDTF">2026-02-18T09:18:00Z</dcterms:modified>
</cp:coreProperties>
</file>